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pert programmers are familiar with a variety of well-established algorithms and their respective complexities and use this knowledge to choose algorithms that are best suited to the circumstances.</w:t>
        <w:br/>
        <w:t>Many applications use a mix of several languages in their construction and use.</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Unreadable code often leads to bugs, inefficiencies, and duplicated code.</w:t>
        <w:br/>
        <w:t>Provided the functions in a library follow the appropriate run-time conventions (e.g., method of passing arguments), then these functions may be written in any other language.</w:t>
        <w:br/>
        <w:t>He gave the first description of cryptanalysis by frequency analysis, the earliest code-breaking algorithm.</w:t>
        <w:br/>
        <w:t>They are the building blocks for all software, from the simplest applications to the most sophisticated ones.</w:t>
        <w:br/>
        <w:t>By the late 1960s, data storage devices and computer terminals became inexpensive enough that programs could be created by typing directly into the computers.</w:t>
        <w:br/>
        <w:t>Many factors, having little or nothing to do with the ability of the computer to efficiently compile and execute the code, contribute to readability.</w:t>
        <w:br/>
        <w:t>Integrated development environments (IDEs) aim to integrate all such help.</w:t>
        <w:br/>
        <w:t>There exist a lot of different approaches for each of those tasks.</w:t>
        <w:br/>
        <w:t xml:space="preserve"> It is very difficult to determine what are the most popular modern programming languages.</w:t>
        <w:br/>
        <w:t>As early as the 9th century, a programmable music sequencer was invented by the Persian Banu Musa brothers, who described an automated mechanical flute player in the Book of Ingenious Devices.</w:t>
        <w:br/>
        <w:t xml:space="preserve"> The academic field and the engineering practice of computer programming are both largely concerned with discovering and implementing the most efficient algorithms for a given class of problems.</w:t>
        <w:br/>
        <w:t>For example, COBOL is still strong in corporate data centers often on large mainframe computers, Fortran in engineering applications, scripting languages in Web development, and C in embedded softwa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